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A9D1" w14:textId="265F60F3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ტენდერ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აღწერილობა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: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br/>
      </w:r>
    </w:p>
    <w:p w14:paraId="588C7CE8" w14:textId="55160CAA" w:rsidR="00620472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  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"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"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ემიუმ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ლას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ბრენდებ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ხუთ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>„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r w:rsidR="00467D3A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“ შპს  დიპლომატ ჯორჯიას სახელით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მიანობ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ეწევ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2008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ლიდ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ახორციელებ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P&amp;G-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Nestle-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მომხმარებლ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ვ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ოდუქტ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სტრიბუცი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</w:p>
    <w:p w14:paraId="20A0C326" w14:textId="36AA188F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ჯორჯი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ცხადებ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ტენდერს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 xml:space="preserve"> 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ორ ლოტად</w:t>
      </w:r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</w:p>
    <w:p w14:paraId="2B1D032F" w14:textId="77777777" w:rsidR="00B8755B" w:rsidRPr="00B8755B" w:rsidRDefault="00B8755B" w:rsidP="00B8755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B8755B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დაცვითი მომსახურება ცოცხალი ძალის გამოყენებით</w:t>
      </w:r>
      <w:r>
        <w:t xml:space="preserve"> </w:t>
      </w:r>
    </w:p>
    <w:p w14:paraId="34022230" w14:textId="2BD7131B" w:rsidR="00C8723E" w:rsidRPr="00B8755B" w:rsidRDefault="00B8755B" w:rsidP="00B8755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</w:pPr>
      <w:r w:rsidRPr="00B8755B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დაცვითი მომსახურება დაცვის პულტისა და/ან საგანგაშო ღილაკის მეშვეობით</w:t>
      </w:r>
    </w:p>
    <w:p w14:paraId="52D52CF7" w14:textId="7504B532" w:rsidR="00F66CBD" w:rsidRDefault="00B8755B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აღნიშნული</w:t>
      </w:r>
      <w:r w:rsidR="009E54C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ტენდერები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ცხადდება 202</w:t>
      </w:r>
      <w:r w:rsidR="00C8723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2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წლისათვის და გამარჯ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ვე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ბულ კომპანიასთან კონტრ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ა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ქტი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ძალაში შევა შემდეგი თარიღ</w:t>
      </w:r>
      <w:r w:rsidR="00C8723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იდან:</w:t>
      </w:r>
    </w:p>
    <w:p w14:paraId="21F8F6D9" w14:textId="05AA7FFC" w:rsidR="00F66CBD" w:rsidRPr="006E5A8A" w:rsidRDefault="00F66CBD" w:rsidP="006E5A8A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202</w:t>
      </w:r>
      <w:r w:rsidR="00FA671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2</w:t>
      </w: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წლის 1</w:t>
      </w:r>
      <w:r w:rsidR="00FA671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იანვარი;</w:t>
      </w:r>
    </w:p>
    <w:p w14:paraId="7A0EDB4A" w14:textId="77777777" w:rsidR="00D522FC" w:rsidRPr="00D522FC" w:rsidRDefault="00D522FC" w:rsidP="00D522F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522FC">
        <w:rPr>
          <w:rFonts w:ascii="Helvetica" w:eastAsia="Helvetica" w:hAnsi="Helvetica" w:cs="Helvetica"/>
          <w:bCs/>
          <w:color w:val="000000"/>
        </w:rPr>
        <w:t>დაცვამ</w:t>
      </w:r>
      <w:r w:rsidRPr="00D522FC">
        <w:rPr>
          <w:rFonts w:ascii="Calibri" w:eastAsia="Times New Roman" w:hAnsi="Calibri" w:cs="Times New Roman"/>
          <w:bCs/>
          <w:color w:val="000000"/>
          <w:lang w:val="ka-GE"/>
        </w:rPr>
        <w:t> </w:t>
      </w:r>
      <w:r w:rsidRPr="00D522FC">
        <w:rPr>
          <w:rFonts w:ascii="Helvetica" w:eastAsia="Helvetica" w:hAnsi="Helvetica" w:cs="Helvetica"/>
          <w:bCs/>
          <w:color w:val="000000"/>
          <w:lang w:val="ka-GE"/>
        </w:rPr>
        <w:t>უნდა</w:t>
      </w:r>
      <w:r w:rsidRPr="00D522FC">
        <w:rPr>
          <w:rFonts w:ascii="Calibri" w:eastAsia="Times New Roman" w:hAnsi="Calibri" w:cs="Times New Roman"/>
          <w:bCs/>
          <w:color w:val="000000"/>
        </w:rPr>
        <w:t> </w:t>
      </w:r>
      <w:r w:rsidRPr="00D522FC">
        <w:rPr>
          <w:rFonts w:ascii="Helvetica" w:eastAsia="Helvetica" w:hAnsi="Helvetica" w:cs="Helvetica"/>
          <w:bCs/>
          <w:color w:val="000000"/>
        </w:rPr>
        <w:t>მოახდინოს</w:t>
      </w:r>
      <w:r w:rsidRPr="00D522FC">
        <w:rPr>
          <w:rFonts w:ascii="Calibri" w:eastAsia="Times New Roman" w:hAnsi="Calibri" w:cs="Times New Roman"/>
          <w:bCs/>
          <w:color w:val="000000"/>
        </w:rPr>
        <w:t xml:space="preserve"> </w:t>
      </w:r>
      <w:r w:rsidRPr="00D522FC">
        <w:rPr>
          <w:rFonts w:ascii="Helvetica" w:eastAsia="Helvetica" w:hAnsi="Helvetica" w:cs="Helvetica"/>
          <w:bCs/>
          <w:color w:val="000000"/>
        </w:rPr>
        <w:t>ოთახების</w:t>
      </w:r>
      <w:r w:rsidRPr="00D522FC">
        <w:rPr>
          <w:rFonts w:ascii="Calibri" w:eastAsia="Times New Roman" w:hAnsi="Calibri" w:cs="Times New Roman"/>
          <w:bCs/>
          <w:color w:val="000000"/>
        </w:rPr>
        <w:t xml:space="preserve"> </w:t>
      </w:r>
      <w:r w:rsidRPr="00D522FC">
        <w:rPr>
          <w:rFonts w:ascii="Helvetica" w:eastAsia="Helvetica" w:hAnsi="Helvetica" w:cs="Helvetica"/>
          <w:bCs/>
          <w:color w:val="000000"/>
        </w:rPr>
        <w:t>შემოვლა</w:t>
      </w:r>
      <w:r w:rsidRPr="00D522FC">
        <w:rPr>
          <w:rFonts w:ascii="Helvetica" w:eastAsia="Helvetica" w:hAnsi="Helvetica" w:cs="Helvetica"/>
          <w:bCs/>
          <w:color w:val="000000"/>
          <w:lang w:val="ka-GE"/>
        </w:rPr>
        <w:t>შენობის</w:t>
      </w:r>
      <w:r w:rsidRPr="00D522FC">
        <w:rPr>
          <w:rFonts w:ascii="Calibri" w:eastAsia="Times New Roman" w:hAnsi="Calibri" w:cs="Times New Roman"/>
          <w:bCs/>
          <w:color w:val="000000"/>
          <w:lang w:val="ka-GE"/>
        </w:rPr>
        <w:t xml:space="preserve"> </w:t>
      </w:r>
      <w:r w:rsidRPr="00D522FC">
        <w:rPr>
          <w:rFonts w:ascii="Helvetica" w:eastAsia="Helvetica" w:hAnsi="Helvetica" w:cs="Helvetica"/>
          <w:bCs/>
          <w:color w:val="000000"/>
          <w:lang w:val="ka-GE"/>
        </w:rPr>
        <w:t>სიგნალიზაციაზე</w:t>
      </w:r>
      <w:r w:rsidRPr="00D522FC">
        <w:rPr>
          <w:rFonts w:ascii="Calibri" w:eastAsia="Times New Roman" w:hAnsi="Calibri" w:cs="Times New Roman"/>
          <w:bCs/>
          <w:color w:val="000000"/>
        </w:rPr>
        <w:t> </w:t>
      </w:r>
      <w:r w:rsidRPr="00D522FC">
        <w:rPr>
          <w:rFonts w:ascii="Helvetica" w:eastAsia="Helvetica" w:hAnsi="Helvetica" w:cs="Helvetica"/>
          <w:bCs/>
          <w:color w:val="000000"/>
        </w:rPr>
        <w:t>აყვანამდე</w:t>
      </w:r>
      <w:r w:rsidRPr="00D522FC">
        <w:rPr>
          <w:rFonts w:ascii="Calibri" w:eastAsia="Times New Roman" w:hAnsi="Calibri" w:cs="Times New Roman"/>
          <w:bCs/>
          <w:color w:val="000000"/>
        </w:rPr>
        <w:t>.</w:t>
      </w:r>
    </w:p>
    <w:p w14:paraId="492AA867" w14:textId="2E4903EC" w:rsidR="00620472" w:rsidRDefault="00D522FC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r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br/>
      </w:r>
      <w:r w:rsidR="00620472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ონაწილის</w:t>
      </w:r>
      <w:r w:rsidR="00620472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="00620472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ხრიდან</w:t>
      </w:r>
      <w:r w:rsidR="00620472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="00620472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წარმოსადგენი</w:t>
      </w:r>
      <w:r w:rsidR="00620472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="00620472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r w:rsidR="006E5A8A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  <w:lang w:val="ka-GE"/>
        </w:rPr>
        <w:t xml:space="preserve"> და სხვა დეტალები</w:t>
      </w:r>
      <w:r w:rsidR="00620472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2483EAC8" w14:textId="77777777" w:rsidR="00047DEB" w:rsidRPr="00620472" w:rsidRDefault="00047DEB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048B424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ეკვიზიტ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(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ახელ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/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ომე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).</w:t>
      </w:r>
    </w:p>
    <w:p w14:paraId="6D7A3C83" w14:textId="56D545B4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ერცი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="00FA6710">
        <w:rPr>
          <w:rFonts w:ascii="Sylfaen" w:eastAsia="Times New Roman" w:hAnsi="Sylfaen" w:cs="Arial"/>
          <w:color w:val="141B3D"/>
          <w:sz w:val="24"/>
          <w:szCs w:val="24"/>
          <w:lang w:val="ka-GE"/>
        </w:rPr>
        <w:t>,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იცავდეს</w:t>
      </w:r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 xml:space="preserve"> :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მსახურ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ღირებულებ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გადახდის</w:t>
      </w:r>
      <w:r w:rsidR="00047DEB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ას</w:t>
      </w:r>
      <w:r w:rsidR="00047DE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სხვა შემოთავაზებულ დეტალებს.</w:t>
      </w:r>
    </w:p>
    <w:p w14:paraId="05705991" w14:textId="3C223665" w:rsidR="00620472" w:rsidRPr="00C8723E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b/>
          <w:bCs/>
          <w:color w:val="141B3D"/>
          <w:sz w:val="24"/>
          <w:szCs w:val="24"/>
        </w:rPr>
      </w:pP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ფას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არმოდგენ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საშვები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ხოლოდ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საქართველო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ეროვნ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ვალუტაშ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(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ლარ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).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ფასებ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უნდ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ოიცავდე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მ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კონკურსი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თვალისწინებ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ყველ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ხარჯს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კანონი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თვალისწინებ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დასახადებ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(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ა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ორ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ღგ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).</w:t>
      </w:r>
      <w:r w:rsidR="00C8723E" w:rsidRPr="00C8723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</w:p>
    <w:p w14:paraId="6B7CEA10" w14:textId="3E8F46AA" w:rsidR="00C8723E" w:rsidRPr="00C8723E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b/>
          <w:bCs/>
          <w:color w:val="141B3D"/>
          <w:sz w:val="24"/>
          <w:szCs w:val="24"/>
        </w:rPr>
      </w:pP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ბოლო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2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ლ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ნმავლობაშ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ნალოგიურ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ომსახურ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წევ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მოცდილ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მადასტურებელ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ოკუმენტაცი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.</w:t>
      </w:r>
    </w:p>
    <w:p w14:paraId="3D40CBB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თხოვ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დგენ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თითებ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მოწურვამდ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ექტრონუ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hyperlink r:id="rId6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</w:p>
    <w:p w14:paraId="79D3C900" w14:textId="64C49DCF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lastRenderedPageBreak/>
        <w:t>მონაწილ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ძალ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ყ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ღ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არიღიდ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30 (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ოცდაათ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)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ალენდარ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ღ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მავლობ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4CD2F491" w14:textId="7BAFB1B3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სატენდერო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პროცედურ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დ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ვად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1E412614" w14:textId="77777777" w:rsidR="001D7CE7" w:rsidRPr="00620472" w:rsidRDefault="001D7CE7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53FD4A59" w14:textId="4B16394C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ერიო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დეგ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მ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აცხა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ცემუ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ჭი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</w:p>
    <w:p w14:paraId="371A12D9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ნაწილ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წო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რულყოფ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იხილ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7E51D27D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იტეტ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ოავლენ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არჯვებულ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24050670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ფლებ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ტოვებ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ვითო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ნკურს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წყვიტ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ს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მდინარეო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ების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ტაპ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6FD4C86F" w14:textId="77777777" w:rsidR="00620472" w:rsidRPr="00620472" w:rsidRDefault="00620472" w:rsidP="006E5A8A">
      <w:pPr>
        <w:shd w:val="clear" w:color="auto" w:fill="FFFFFF"/>
        <w:spacing w:after="100" w:afterAutospacing="1" w:line="276" w:lineRule="auto"/>
        <w:outlineLvl w:val="1"/>
        <w:rPr>
          <w:rFonts w:ascii="Sylfaen" w:eastAsia="Times New Roman" w:hAnsi="Sylfaen" w:cs="Arial"/>
          <w:b/>
          <w:bCs/>
          <w:color w:val="2D3E4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ელექტრონული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ტენდერის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ჩაბარების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პირობები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>:</w:t>
      </w:r>
    </w:p>
    <w:p w14:paraId="511A2AAE" w14:textId="77777777" w:rsidR="00620472" w:rsidRPr="00620472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ოთავაზებ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იტვირთ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სყიდვ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-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7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  <w:r w:rsidRPr="00620472">
        <w:rPr>
          <w:rFonts w:ascii="Sylfaen" w:eastAsia="Times New Roman" w:hAnsi="Sylfaen" w:cs="Arial"/>
          <w:color w:val="141B3D"/>
          <w:sz w:val="24"/>
          <w:szCs w:val="24"/>
        </w:rPr>
        <w:t>;</w:t>
      </w:r>
    </w:p>
    <w:p w14:paraId="1A0AD5FF" w14:textId="1469DC99" w:rsidR="00620472" w:rsidRPr="00620472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ბოლ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0</w:t>
      </w:r>
      <w:r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1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ლ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</w:t>
      </w:r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B8755B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13</w:t>
      </w:r>
      <w:r w:rsidR="001D7CE7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იანვარ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 17:00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სთ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;</w:t>
      </w:r>
    </w:p>
    <w:p w14:paraId="68398744" w14:textId="0AFCAA27" w:rsidR="00620472" w:rsidRPr="00620472" w:rsidRDefault="00C819C6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C819C6"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02072402" w14:textId="2C81DFFD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საკონტაქტ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br/>
      </w:r>
    </w:p>
    <w:p w14:paraId="66FD0E35" w14:textId="54AAAEB2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უფროსი სპეციალისტ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r w:rsidR="00C819C6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თამარ იმერლიშვ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8" w:history="1">
        <w:r w:rsidR="00C819C6" w:rsidRPr="00C819C6">
          <w:rPr>
            <w:rStyle w:val="Hyperlink"/>
          </w:rPr>
          <w:t>t.imerlishvili</w:t>
        </w:r>
        <w:r w:rsidR="00C819C6" w:rsidRPr="00620472">
          <w:rPr>
            <w:rStyle w:val="Hyperlink"/>
          </w:rPr>
          <w:t>@diplomat.ge</w:t>
        </w:r>
      </w:hyperlink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 +995 57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t>1 77 22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11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ენეჯერი</w:t>
      </w:r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ბაკო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ხაბურძანია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lastRenderedPageBreak/>
        <w:t>ელ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9" w:history="1">
        <w:r w:rsidR="00C819C6" w:rsidRPr="00620472">
          <w:rPr>
            <w:rStyle w:val="Hyperlink"/>
          </w:rPr>
          <w:t>B.khaburdzania@diplomat.ge</w:t>
        </w:r>
      </w:hyperlink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 +995 577 14 44 40</w:t>
      </w:r>
    </w:p>
    <w:p w14:paraId="095C159A" w14:textId="77777777" w:rsidR="00C819C6" w:rsidRPr="00620472" w:rsidRDefault="00C819C6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48E38B41" w14:textId="3C4089FC" w:rsidR="00620472" w:rsidRPr="00B8755B" w:rsidRDefault="00620472" w:rsidP="00B8755B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FF0000"/>
          <w:sz w:val="24"/>
          <w:szCs w:val="24"/>
        </w:rPr>
      </w:pPr>
      <w:r w:rsidRPr="002469A1">
        <w:rPr>
          <w:rFonts w:ascii="Sylfaen" w:eastAsia="Times New Roman" w:hAnsi="Sylfaen" w:cs="Sylfaen"/>
          <w:b/>
          <w:bCs/>
          <w:color w:val="FF0000"/>
          <w:sz w:val="24"/>
          <w:szCs w:val="24"/>
          <w:u w:val="single"/>
        </w:rPr>
        <w:t>შენიშვნა</w:t>
      </w:r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  <w:u w:val="single"/>
        </w:rPr>
        <w:t>:</w:t>
      </w:r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</w:rPr>
        <w:t> 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ინადად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არდგენ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ომენტისთვ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ეტენდენტ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არ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უნდა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იყო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გაკოტრ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,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ლიკვიდაცი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ა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საქმიანო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როებით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შეჩერ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დგომარეობა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>.</w:t>
      </w:r>
    </w:p>
    <w:sectPr w:rsidR="00620472" w:rsidRPr="00B8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64EB2"/>
    <w:multiLevelType w:val="hybridMultilevel"/>
    <w:tmpl w:val="72DA7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38"/>
    <w:rsid w:val="00021D76"/>
    <w:rsid w:val="000231E2"/>
    <w:rsid w:val="00047DEB"/>
    <w:rsid w:val="000D3B80"/>
    <w:rsid w:val="001D7CE7"/>
    <w:rsid w:val="002469A1"/>
    <w:rsid w:val="003C6D57"/>
    <w:rsid w:val="00467D3A"/>
    <w:rsid w:val="005E0839"/>
    <w:rsid w:val="00620472"/>
    <w:rsid w:val="006A039A"/>
    <w:rsid w:val="006E5A8A"/>
    <w:rsid w:val="007C1183"/>
    <w:rsid w:val="008B6376"/>
    <w:rsid w:val="008E7F3D"/>
    <w:rsid w:val="009E54CB"/>
    <w:rsid w:val="00B43A3C"/>
    <w:rsid w:val="00B8755B"/>
    <w:rsid w:val="00C819C6"/>
    <w:rsid w:val="00C8723E"/>
    <w:rsid w:val="00CA0FFA"/>
    <w:rsid w:val="00D522FC"/>
    <w:rsid w:val="00DA3AC2"/>
    <w:rsid w:val="00DE0B38"/>
    <w:rsid w:val="00EC391B"/>
    <w:rsid w:val="00EE50B6"/>
    <w:rsid w:val="00F66CBD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enders.ge/" TargetMode="External"/><Relationship Id="rId7" Type="http://schemas.openxmlformats.org/officeDocument/2006/relationships/hyperlink" Target="http://www.tenders.ge/" TargetMode="External"/><Relationship Id="rId8" Type="http://schemas.openxmlformats.org/officeDocument/2006/relationships/hyperlink" Target="mailto:t.imerlishvili@diplomat.ge" TargetMode="External"/><Relationship Id="rId9" Type="http://schemas.openxmlformats.org/officeDocument/2006/relationships/hyperlink" Target="mailto:B.khaburdzania@diplomat.g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8E76-C66D-9249-808B-0260A8E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Microsoft Office User</cp:lastModifiedBy>
  <cp:revision>26</cp:revision>
  <dcterms:created xsi:type="dcterms:W3CDTF">2021-09-24T07:19:00Z</dcterms:created>
  <dcterms:modified xsi:type="dcterms:W3CDTF">2021-12-07T08:53:00Z</dcterms:modified>
</cp:coreProperties>
</file>